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7B20" w14:textId="3D42D962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B3A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na celoroční činnost</w:t>
      </w:r>
      <w:r w:rsidR="00117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14:paraId="3C9258B7" w14:textId="77777777" w:rsidR="009A3DA5" w:rsidRPr="00DA4A0C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14E9E35" w14:textId="77777777" w:rsidR="00514657" w:rsidRPr="00722AF1" w:rsidRDefault="009A3DA5" w:rsidP="00514657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:  </w:t>
      </w:r>
      <w:r w:rsidR="00514657" w:rsidRPr="00722AF1">
        <w:rPr>
          <w:rFonts w:ascii="Arial" w:eastAsia="Times New Roman" w:hAnsi="Arial" w:cs="Arial"/>
          <w:sz w:val="24"/>
          <w:szCs w:val="24"/>
          <w:lang w:eastAsia="cs-CZ"/>
        </w:rPr>
        <w:t>Mgr. Františkem Jurou, náměstkem hejtmana na základě ……</w:t>
      </w:r>
    </w:p>
    <w:p w14:paraId="3C9258C1" w14:textId="1D66716C" w:rsidR="009A3DA5" w:rsidRPr="00722AF1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2AF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14657"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514657" w:rsidRPr="00722AF1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514657" w:rsidRPr="00722AF1">
        <w:rPr>
          <w:rFonts w:ascii="Arial" w:eastAsia="Times New Roman" w:hAnsi="Arial" w:cs="Arial"/>
          <w:sz w:val="24"/>
          <w:szCs w:val="24"/>
          <w:lang w:eastAsia="cs-CZ"/>
        </w:rPr>
        <w:t>.: 27</w:t>
      </w:r>
      <w:proofErr w:type="gramEnd"/>
      <w:r w:rsidR="00514657" w:rsidRPr="00722AF1">
        <w:rPr>
          <w:rFonts w:ascii="Arial" w:eastAsia="Times New Roman" w:hAnsi="Arial" w:cs="Arial"/>
          <w:sz w:val="24"/>
          <w:szCs w:val="24"/>
          <w:lang w:eastAsia="cs-CZ"/>
        </w:rPr>
        <w:t>-4228330207/0100, Komerční banka, a.s. (pobočka Olomouc)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54C858" w14:textId="77777777"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E96A659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447857A8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57C7B221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23097D9F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E250A3D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9C51D41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Pr="00722AF1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22A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91CFBFF" w14:textId="77777777" w:rsidR="00514657" w:rsidRPr="00722AF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722AF1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514657" w:rsidRPr="00722AF1">
        <w:rPr>
          <w:rFonts w:ascii="Arial" w:hAnsi="Arial" w:cs="Arial"/>
          <w:sz w:val="24"/>
          <w:szCs w:val="24"/>
        </w:rPr>
        <w:t xml:space="preserve">podpory celoročních </w:t>
      </w:r>
      <w:r w:rsidR="00514657"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volnočasových a tělovýchovných aktivit příjemce v roce  </w:t>
      </w:r>
      <w:r w:rsidR="00514657" w:rsidRPr="00722AF1">
        <w:rPr>
          <w:rFonts w:ascii="Arial" w:hAnsi="Arial" w:cs="Arial"/>
          <w:sz w:val="24"/>
          <w:szCs w:val="24"/>
        </w:rPr>
        <w:t>2017.</w:t>
      </w:r>
    </w:p>
    <w:p w14:paraId="64FBA38F" w14:textId="37902939" w:rsidR="00C26ADA" w:rsidRPr="00722AF1" w:rsidRDefault="009A3DA5" w:rsidP="00C26A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2AF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skytnutí dotace částečná úhrada </w:t>
      </w:r>
      <w:r w:rsidR="003D1870" w:rsidRPr="00722AF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26ADA"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D778E7" w:rsidRPr="00722AF1">
        <w:rPr>
          <w:rFonts w:ascii="Arial" w:eastAsia="Times New Roman" w:hAnsi="Arial" w:cs="Arial"/>
          <w:sz w:val="24"/>
          <w:szCs w:val="24"/>
          <w:lang w:eastAsia="cs-CZ"/>
        </w:rPr>
        <w:t>celoroční činnost</w:t>
      </w:r>
      <w:r w:rsidR="00C26ADA" w:rsidRPr="00722AF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D778E7"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26ADA"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722AF1" w:rsidRPr="00722AF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26ADA" w:rsidRPr="00722AF1">
        <w:rPr>
          <w:rFonts w:ascii="Arial" w:eastAsia="Times New Roman" w:hAnsi="Arial" w:cs="Arial"/>
          <w:sz w:val="24"/>
          <w:szCs w:val="24"/>
          <w:lang w:eastAsia="cs-CZ"/>
        </w:rPr>
        <w:t xml:space="preserve"> roce 2017 (dále také „činnost“).</w:t>
      </w:r>
    </w:p>
    <w:p w14:paraId="3C9258D0" w14:textId="17C27C9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308A4A26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Pr="00C753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tace neinvestiční</w:t>
      </w:r>
      <w:r w:rsidRPr="00C753C9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C753C9">
        <w:rPr>
          <w:rFonts w:ascii="Arial" w:eastAsia="Times New Roman" w:hAnsi="Arial" w:cs="Arial"/>
          <w:sz w:val="24"/>
          <w:szCs w:val="24"/>
          <w:lang w:eastAsia="cs-CZ"/>
        </w:rPr>
        <w:t>neinvestiční dot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4119206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46F2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46F28" w:rsidRPr="00546F2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546F28" w:rsidRPr="00EE2E0B">
        <w:rPr>
          <w:rFonts w:ascii="Arial" w:eastAsia="Times New Roman" w:hAnsi="Arial" w:cs="Arial"/>
          <w:sz w:val="24"/>
          <w:szCs w:val="24"/>
          <w:lang w:eastAsia="cs-CZ"/>
        </w:rPr>
        <w:t xml:space="preserve">v souladu s usnesením Rady Olomouckého kraje č. </w:t>
      </w:r>
      <w:proofErr w:type="gramStart"/>
      <w:r w:rsidR="00546F28" w:rsidRPr="00EE2E0B">
        <w:rPr>
          <w:rFonts w:ascii="Arial" w:eastAsia="Times New Roman" w:hAnsi="Arial" w:cs="Arial"/>
          <w:sz w:val="24"/>
          <w:szCs w:val="24"/>
          <w:lang w:eastAsia="cs-CZ"/>
        </w:rPr>
        <w:t>UR/  /  /2017</w:t>
      </w:r>
      <w:proofErr w:type="gramEnd"/>
      <w:r w:rsidR="00546F28" w:rsidRPr="00EE2E0B">
        <w:rPr>
          <w:rFonts w:ascii="Arial" w:eastAsia="Times New Roman" w:hAnsi="Arial" w:cs="Arial"/>
          <w:sz w:val="24"/>
          <w:szCs w:val="24"/>
          <w:lang w:eastAsia="cs-CZ"/>
        </w:rPr>
        <w:t xml:space="preserve"> ze dne … … 2017, </w:t>
      </w:r>
      <w:r w:rsidRPr="00EE2E0B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D205D2" w:rsidRPr="00EE2E0B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546F28" w:rsidRPr="00EE2E0B">
        <w:rPr>
          <w:rFonts w:ascii="Arial" w:hAnsi="Arial" w:cs="Arial"/>
          <w:iCs/>
          <w:sz w:val="24"/>
          <w:szCs w:val="24"/>
        </w:rPr>
        <w:t>Program na podporu volnočasových a tělovýchovných aktivit v Olomouckém kraji v roce 2017</w:t>
      </w:r>
      <w:r w:rsidR="00546F28" w:rsidRPr="00EE2E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EE2E0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EE2E0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EE2E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E2E0B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na </w:t>
      </w:r>
      <w:r w:rsidR="00546F28" w:rsidRPr="00EE2E0B">
        <w:rPr>
          <w:rFonts w:ascii="Arial" w:hAnsi="Arial" w:cs="Arial"/>
          <w:b/>
          <w:sz w:val="24"/>
          <w:szCs w:val="24"/>
        </w:rPr>
        <w:t>podporu celoroční činnosti příjemce v roce 2017.</w:t>
      </w:r>
      <w:r w:rsidR="00B542C6" w:rsidRPr="00EE2E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Pr="00EE2E0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ez předchozího písemného souhlasu poskytovatele nesmí příjemce dotaci nebo její část poskytnout třetí osobě, není-li touto smlouvou </w:t>
      </w:r>
      <w:r w:rsidRPr="00EE2E0B">
        <w:rPr>
          <w:rFonts w:ascii="Arial" w:eastAsia="Times New Roman" w:hAnsi="Arial" w:cs="Arial"/>
          <w:sz w:val="24"/>
          <w:szCs w:val="24"/>
          <w:lang w:eastAsia="cs-CZ"/>
        </w:rPr>
        <w:t>stanoveno jinak.</w:t>
      </w:r>
    </w:p>
    <w:p w14:paraId="7CA06DF3" w14:textId="24DB3876" w:rsidR="00B2228B" w:rsidRPr="00EE2E0B" w:rsidRDefault="00B2228B" w:rsidP="00B2228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2E0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F322A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C87501" w:rsidRPr="00EE2E0B">
        <w:rPr>
          <w:rFonts w:ascii="Arial" w:hAnsi="Arial" w:cs="Arial"/>
          <w:b/>
          <w:sz w:val="24"/>
          <w:szCs w:val="24"/>
        </w:rPr>
        <w:t>31. 12. 2017.</w:t>
      </w:r>
      <w:r w:rsidR="00C87501" w:rsidRPr="00EE2E0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E2E0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FE12FFB" w14:textId="187DD568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</w:t>
      </w:r>
      <w:r w:rsidRPr="00EE2E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mínkami použití dotace dle čl. II odst. 1 této smlouvy v období od </w:t>
      </w:r>
      <w:r w:rsidR="00C87501" w:rsidRPr="00EE2E0B">
        <w:rPr>
          <w:rFonts w:ascii="Arial" w:hAnsi="Arial" w:cs="Arial"/>
          <w:b/>
          <w:iCs/>
          <w:sz w:val="24"/>
          <w:szCs w:val="24"/>
        </w:rPr>
        <w:t xml:space="preserve">1. 1. 2017 </w:t>
      </w:r>
      <w:r w:rsidRPr="00EE2E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24A8EA1" w14:textId="6DA8A22B"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87501" w:rsidRPr="00EE2E0B">
        <w:rPr>
          <w:rFonts w:ascii="Arial" w:hAnsi="Arial" w:cs="Arial"/>
          <w:b/>
          <w:sz w:val="24"/>
          <w:szCs w:val="24"/>
        </w:rPr>
        <w:t>15. 1. 2018</w:t>
      </w:r>
      <w:r w:rsidR="00C87501" w:rsidRPr="00EE2E0B">
        <w:rPr>
          <w:rFonts w:ascii="Arial" w:hAnsi="Arial" w:cs="Arial"/>
          <w:sz w:val="24"/>
          <w:szCs w:val="24"/>
        </w:rPr>
        <w:t xml:space="preserve"> </w:t>
      </w:r>
      <w:r w:rsidRPr="00EE2E0B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214E7428" w14:textId="77777777" w:rsidR="00B51031" w:rsidRPr="00B5388B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B580E7F" w14:textId="6DB57AD6" w:rsidR="00C87501" w:rsidRPr="007B688A" w:rsidRDefault="00B51031" w:rsidP="00C87501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 w:rsidRPr="00B5388B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B538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5388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87501" w:rsidRPr="00B5388B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 příloze č. 1 „</w:t>
      </w:r>
      <w:r w:rsidR="00704417" w:rsidRPr="00B5388B">
        <w:rPr>
          <w:rFonts w:ascii="Arial" w:hAnsi="Arial" w:cs="Arial"/>
          <w:sz w:val="24"/>
          <w:szCs w:val="24"/>
        </w:rPr>
        <w:t>Finanční vyúčtování dotace</w:t>
      </w:r>
      <w:r w:rsidR="00C87501" w:rsidRPr="00B5388B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C87501" w:rsidRPr="00B5388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B13051" w:rsidRPr="00B5388B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802.html</w:t>
        </w:r>
      </w:hyperlink>
      <w:r w:rsidR="00B13051" w:rsidRPr="00B5388B">
        <w:rPr>
          <w:rStyle w:val="Hypertextovodkaz"/>
          <w:rFonts w:ascii="Arial" w:hAnsi="Arial" w:cs="Arial"/>
          <w:b/>
          <w:color w:val="auto"/>
          <w:sz w:val="24"/>
          <w:szCs w:val="24"/>
        </w:rPr>
        <w:t>.</w:t>
      </w:r>
      <w:r w:rsidR="00B13051" w:rsidRPr="00B538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7501" w:rsidRPr="00B5388B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</w:t>
      </w:r>
      <w:r w:rsidR="00C87501"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výdaje uvedené v soupisu jsou </w:t>
      </w:r>
      <w:r w:rsidR="00C87501">
        <w:rPr>
          <w:rFonts w:ascii="Arial" w:eastAsia="Times New Roman" w:hAnsi="Arial" w:cs="Arial"/>
          <w:sz w:val="24"/>
          <w:szCs w:val="24"/>
          <w:lang w:eastAsia="cs-CZ"/>
        </w:rPr>
        <w:t>shodné s údaji na originálech účetních dokladů a jsou shodné s</w:t>
      </w:r>
      <w:r w:rsidR="00B13051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</w:t>
      </w:r>
      <w:r w:rsidR="00704417" w:rsidRPr="007044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04417" w:rsidRPr="00704417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 xml:space="preserve">(čestné prohlášení je zapracováno v textu přílohy </w:t>
      </w:r>
      <w:proofErr w:type="gramStart"/>
      <w:r w:rsidR="00704417" w:rsidRPr="00704417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>č.1).</w:t>
      </w:r>
      <w:proofErr w:type="gramEnd"/>
    </w:p>
    <w:p w14:paraId="3C9258F7" w14:textId="2176F314" w:rsidR="00EC0828" w:rsidRPr="00704417" w:rsidRDefault="009A3DA5" w:rsidP="00C875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poskytovateli 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>závěrečnou zprávu.</w:t>
      </w:r>
    </w:p>
    <w:p w14:paraId="1074B4E6" w14:textId="533CC236" w:rsidR="00B13051" w:rsidRPr="00B13051" w:rsidRDefault="00B13051" w:rsidP="00B1305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17">
        <w:rPr>
          <w:rFonts w:ascii="Arial" w:eastAsia="Times New Roman" w:hAnsi="Arial" w:cs="Arial"/>
          <w:sz w:val="24"/>
          <w:szCs w:val="24"/>
          <w:lang w:eastAsia="cs-CZ"/>
        </w:rPr>
        <w:t>Závěrečná zpráva musí být v listinné podobě, a musí obsahovat</w:t>
      </w:r>
      <w:r w:rsidRPr="007044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značení příjemce, </w:t>
      </w:r>
      <w:r w:rsidR="00704417" w:rsidRPr="00704417">
        <w:rPr>
          <w:rFonts w:ascii="Arial" w:eastAsia="Times New Roman" w:hAnsi="Arial" w:cs="Arial"/>
          <w:iCs/>
          <w:sz w:val="24"/>
          <w:szCs w:val="24"/>
          <w:lang w:eastAsia="cs-CZ"/>
        </w:rPr>
        <w:t>dobu realizace podporované činnosti</w:t>
      </w:r>
      <w:r w:rsidRPr="007044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skytovatelem podporované </w:t>
      </w:r>
      <w:r w:rsidR="00704417" w:rsidRPr="007044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innosti 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>včetně jejího přínosu pro Olomoucký kraj.</w:t>
      </w:r>
    </w:p>
    <w:p w14:paraId="3C9258F9" w14:textId="5CF36CF4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02CB04" w:rsidR="009A3DA5" w:rsidRDefault="00B221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8FBFB1A" w:rsidR="009A3DA5" w:rsidRPr="00704417" w:rsidRDefault="002A544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případě, že je příjemce dle této smlouvy povinen vrátit dotaci nebo její část </w:t>
      </w:r>
      <w:r w:rsidR="00704417" w:rsidRPr="00704417">
        <w:rPr>
          <w:rFonts w:ascii="Arial" w:hAnsi="Arial" w:cs="Arial"/>
          <w:sz w:val="24"/>
          <w:szCs w:val="24"/>
        </w:rPr>
        <w:t>a </w:t>
      </w:r>
      <w:r w:rsidRPr="00704417">
        <w:rPr>
          <w:rFonts w:ascii="Arial" w:hAnsi="Arial" w:cs="Arial"/>
          <w:sz w:val="24"/>
          <w:szCs w:val="24"/>
        </w:rPr>
        <w:t xml:space="preserve">vratka je realizována </w:t>
      </w:r>
      <w:r w:rsidRPr="00704417">
        <w:rPr>
          <w:rFonts w:ascii="Arial" w:hAnsi="Arial" w:cs="Arial"/>
          <w:b/>
          <w:bCs/>
          <w:sz w:val="24"/>
          <w:szCs w:val="24"/>
        </w:rPr>
        <w:t>v roce 2017,</w:t>
      </w:r>
      <w:r w:rsidRPr="00704417">
        <w:rPr>
          <w:rFonts w:ascii="Arial" w:hAnsi="Arial" w:cs="Arial"/>
          <w:sz w:val="24"/>
          <w:szCs w:val="24"/>
        </w:rPr>
        <w:t xml:space="preserve"> 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 </w:t>
      </w:r>
      <w:r w:rsidRPr="00704417">
        <w:rPr>
          <w:rFonts w:ascii="Arial" w:hAnsi="Arial" w:cs="Arial"/>
          <w:sz w:val="24"/>
          <w:szCs w:val="24"/>
        </w:rPr>
        <w:t>27</w:t>
      </w:r>
      <w:r w:rsidRPr="00704417">
        <w:rPr>
          <w:rFonts w:ascii="Arial" w:hAnsi="Arial" w:cs="Arial"/>
          <w:sz w:val="24"/>
          <w:szCs w:val="24"/>
        </w:rPr>
        <w:noBreakHyphen/>
        <w:t>4228330207/0100 u Komerční banky, a.s., pobočka Olomouc.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04417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704417">
        <w:rPr>
          <w:rFonts w:ascii="Arial" w:hAnsi="Arial" w:cs="Arial"/>
          <w:b/>
          <w:bCs/>
          <w:sz w:val="24"/>
          <w:szCs w:val="24"/>
        </w:rPr>
        <w:t>v roce 2018</w:t>
      </w:r>
      <w:r w:rsidRPr="00704417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704417">
        <w:rPr>
          <w:rFonts w:ascii="Arial" w:hAnsi="Arial" w:cs="Arial"/>
          <w:b/>
          <w:bCs/>
          <w:sz w:val="24"/>
          <w:szCs w:val="24"/>
        </w:rPr>
        <w:t>č. 27-4228320287/0100</w:t>
      </w:r>
      <w:r w:rsidRPr="00704417">
        <w:rPr>
          <w:rFonts w:ascii="Arial" w:hAnsi="Arial" w:cs="Arial"/>
          <w:sz w:val="24"/>
          <w:szCs w:val="24"/>
        </w:rPr>
        <w:t xml:space="preserve"> u Komerční banky, a.s., pobočka Olomouc. Případný odvod či penále se hradí na účet poskytovatele č. 27-4228320287/0100 u Komerční banky, a.s., pobočka Olomouc na základě vystavené faktury.</w:t>
      </w:r>
    </w:p>
    <w:p w14:paraId="3C925914" w14:textId="77226895" w:rsidR="009A3DA5" w:rsidRPr="00704417" w:rsidRDefault="006D012C" w:rsidP="0070441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Pr="00704417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0F49E7F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stránkách (jsou-li zřízeny) po dobu </w:t>
      </w:r>
      <w:r w:rsidR="00B13051" w:rsidRPr="00704417">
        <w:rPr>
          <w:rFonts w:ascii="Arial" w:eastAsia="Times New Roman" w:hAnsi="Arial" w:cs="Arial"/>
          <w:sz w:val="24"/>
          <w:szCs w:val="24"/>
          <w:lang w:eastAsia="cs-CZ"/>
        </w:rPr>
        <w:t>nejméně jednoho roku</w:t>
      </w:r>
      <w:r w:rsidR="00704417"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dotace</w:t>
      </w:r>
      <w:r w:rsidRPr="00704417">
        <w:rPr>
          <w:rFonts w:ascii="Arial" w:eastAsia="Times New Roman" w:hAnsi="Arial" w:cs="Arial"/>
          <w:sz w:val="24"/>
          <w:szCs w:val="24"/>
          <w:lang w:eastAsia="cs-CZ"/>
        </w:rPr>
        <w:t xml:space="preserve">, dál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je příjemce povinen označit propagační materiály příjemce, vztahující se k účelu dotace, logem poskytovatele</w:t>
      </w:r>
      <w:r w:rsidR="00992AE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F4237F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826367" w14:textId="77777777" w:rsidR="0002484F" w:rsidRDefault="0002484F" w:rsidP="000248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617A6FAB" w:rsidR="009A3DA5" w:rsidRPr="000003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</w:t>
      </w:r>
      <w:r w:rsidRPr="0000038F">
        <w:rPr>
          <w:rFonts w:ascii="Arial" w:eastAsia="Times New Roman" w:hAnsi="Arial" w:cs="Arial"/>
          <w:sz w:val="24"/>
          <w:szCs w:val="24"/>
          <w:lang w:eastAsia="cs-CZ"/>
        </w:rPr>
        <w:t xml:space="preserve">uzavření této smlouvy bylo schváleno usnesením Rady Olomouckého </w:t>
      </w:r>
      <w:proofErr w:type="gramStart"/>
      <w:r w:rsidRPr="0000038F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00038F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51C1D9AB" w:rsidR="009A3DA5" w:rsidRPr="000003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38F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6C28EE" w:rsidRPr="0000038F">
        <w:rPr>
          <w:rFonts w:ascii="Arial" w:eastAsia="Times New Roman" w:hAnsi="Arial" w:cs="Arial"/>
          <w:sz w:val="24"/>
          <w:szCs w:val="24"/>
          <w:lang w:eastAsia="cs-CZ"/>
        </w:rPr>
        <w:t xml:space="preserve"> 3</w:t>
      </w:r>
      <w:r w:rsidRPr="0000038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6C28EE" w:rsidRPr="0000038F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dvě vyhotovení obdrží poskytovatel</w:t>
      </w:r>
      <w:r w:rsidRPr="000003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7777777" w:rsidR="009A3DA5" w:rsidRPr="0000038F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038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00038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0003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038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00038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00038F" w:rsidRPr="0000038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003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03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Pr="000003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Pr="000003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Pr="000003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003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03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0038F" w:rsidRPr="0000038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Pr="0000038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03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205F256" w14:textId="77777777" w:rsidR="006C28EE" w:rsidRPr="0000038F" w:rsidRDefault="006C28EE" w:rsidP="006C28E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03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3C92592D" w14:textId="66F3D036" w:rsidR="009A3DA5" w:rsidRPr="0000038F" w:rsidRDefault="00FA1586" w:rsidP="006C28EE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</w:t>
            </w:r>
            <w:r w:rsidR="006C28EE" w:rsidRPr="0000038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náměstek hejtmana</w:t>
            </w:r>
            <w:r w:rsidR="006C28EE" w:rsidRPr="0000038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543D1F26" w:rsidR="006C28EE" w:rsidRPr="0000038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03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47E0DFBA" w14:textId="5AB7EC7F" w:rsidR="009A3DA5" w:rsidRPr="0000038F" w:rsidRDefault="006C28EE" w:rsidP="006C2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03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o </w:t>
            </w:r>
          </w:p>
        </w:tc>
      </w:tr>
    </w:tbl>
    <w:p w14:paraId="0626E944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7AB89385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sectPr w:rsidR="002F0CE2" w:rsidSect="00B5388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5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24C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3952" w14:textId="77777777" w:rsidR="00C87501" w:rsidRDefault="00C87501" w:rsidP="00D40C40">
      <w:r>
        <w:separator/>
      </w:r>
    </w:p>
  </w:endnote>
  <w:endnote w:type="continuationSeparator" w:id="0">
    <w:p w14:paraId="052646E0" w14:textId="77777777" w:rsidR="00C87501" w:rsidRDefault="00C8750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40B6226F" w14:textId="12C7CFEE" w:rsidR="00C87501" w:rsidRPr="00BD6B62" w:rsidRDefault="00BD3FF3" w:rsidP="00576C1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FF3"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C87501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C87501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FC77B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87501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C8750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C87501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                </w:t>
            </w:r>
            <w:r w:rsidR="00C87501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C87501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C87501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C87501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C875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14703E">
              <w:rPr>
                <w:rFonts w:ascii="Arial" w:hAnsi="Arial" w:cs="Arial"/>
                <w:i/>
                <w:noProof/>
                <w:sz w:val="20"/>
                <w:szCs w:val="20"/>
              </w:rPr>
              <w:t>56</w:t>
            </w:r>
            <w:r w:rsidR="00C875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C87501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(celkem </w:t>
            </w:r>
            <w:r w:rsidR="00D504B6">
              <w:rPr>
                <w:rFonts w:ascii="Arial" w:hAnsi="Arial" w:cs="Arial"/>
                <w:i/>
                <w:iCs/>
                <w:sz w:val="20"/>
                <w:szCs w:val="20"/>
              </w:rPr>
              <w:t>71</w:t>
            </w:r>
            <w:r w:rsidR="00C87501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3C67102" w14:textId="775E34F2" w:rsidR="00C87501" w:rsidRDefault="0014703E" w:rsidP="00514657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C8750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C87501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C875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gram na podporu volnočasových a tělovýchovných aktivit v Olomouckém kraji v roce 2017 – vyhlášení </w:t>
            </w:r>
          </w:p>
          <w:p w14:paraId="76BC786A" w14:textId="45218213" w:rsidR="00C87501" w:rsidRPr="00BD6B62" w:rsidRDefault="00C87501" w:rsidP="00514657">
            <w:pPr>
              <w:pStyle w:val="Zpa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43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</w:t>
            </w:r>
            <w:proofErr w:type="gramStart"/>
            <w:r w:rsidRPr="004A43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4A43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</w:t>
            </w:r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>Vzorová</w:t>
            </w:r>
            <w:proofErr w:type="gramEnd"/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 smlouva o poskytnutí dotace n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loroční činnost fyzické osobě nepodnikateli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29796"/>
      <w:docPartObj>
        <w:docPartGallery w:val="Page Numbers (Bottom of Page)"/>
        <w:docPartUnique/>
      </w:docPartObj>
    </w:sdtPr>
    <w:sdtEndPr/>
    <w:sdtContent>
      <w:p w14:paraId="5ECAD049" w14:textId="53435032" w:rsidR="00C87501" w:rsidRDefault="00C875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C87501" w:rsidRPr="00CA24A0" w:rsidRDefault="00C87501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EC9B" w14:textId="77777777" w:rsidR="00C87501" w:rsidRDefault="00C87501" w:rsidP="00D40C40">
      <w:r>
        <w:separator/>
      </w:r>
    </w:p>
  </w:footnote>
  <w:footnote w:type="continuationSeparator" w:id="0">
    <w:p w14:paraId="1EED93F1" w14:textId="77777777" w:rsidR="00C87501" w:rsidRDefault="00C8750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86C50" w14:textId="20008226" w:rsidR="00C87501" w:rsidRDefault="00C87501" w:rsidP="00514657">
    <w:pPr>
      <w:pStyle w:val="Zpat"/>
      <w:jc w:val="center"/>
    </w:pPr>
    <w:r w:rsidRPr="00D2497A">
      <w:rPr>
        <w:rFonts w:ascii="Arial" w:hAnsi="Arial" w:cs="Arial"/>
        <w:iCs/>
        <w:sz w:val="24"/>
        <w:szCs w:val="24"/>
      </w:rPr>
      <w:t xml:space="preserve">Příloha č. </w:t>
    </w:r>
    <w:r>
      <w:rPr>
        <w:rFonts w:ascii="Arial" w:hAnsi="Arial" w:cs="Arial"/>
        <w:iCs/>
        <w:sz w:val="24"/>
        <w:szCs w:val="24"/>
      </w:rPr>
      <w:t>7</w:t>
    </w:r>
    <w:r w:rsidRPr="00D2497A">
      <w:rPr>
        <w:rFonts w:ascii="Arial" w:hAnsi="Arial" w:cs="Arial"/>
        <w:iCs/>
        <w:sz w:val="24"/>
        <w:szCs w:val="24"/>
      </w:rPr>
      <w:t xml:space="preserve"> – Vzorová veřejnoprávní smlouva o poskytnutí dotace na celoroční činnost </w:t>
    </w:r>
    <w:r>
      <w:rPr>
        <w:rFonts w:ascii="Arial" w:hAnsi="Arial" w:cs="Arial"/>
        <w:iCs/>
        <w:sz w:val="24"/>
        <w:szCs w:val="24"/>
      </w:rPr>
      <w:t>fyzické osobě ne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38F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484F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03E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A1D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5441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8B0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65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6F28"/>
    <w:rsid w:val="0055217E"/>
    <w:rsid w:val="00557105"/>
    <w:rsid w:val="00560B00"/>
    <w:rsid w:val="0056218B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0FEB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28EE"/>
    <w:rsid w:val="006C43C7"/>
    <w:rsid w:val="006D012C"/>
    <w:rsid w:val="006D0AC7"/>
    <w:rsid w:val="006D101C"/>
    <w:rsid w:val="006E07ED"/>
    <w:rsid w:val="006E33A0"/>
    <w:rsid w:val="006E4022"/>
    <w:rsid w:val="006E5BA7"/>
    <w:rsid w:val="006F07FC"/>
    <w:rsid w:val="006F1BEC"/>
    <w:rsid w:val="006F2EDA"/>
    <w:rsid w:val="006F2F24"/>
    <w:rsid w:val="006F3C62"/>
    <w:rsid w:val="006F7040"/>
    <w:rsid w:val="00701BCD"/>
    <w:rsid w:val="00704417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22AF1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386B"/>
    <w:rsid w:val="007C52C2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8F6CAB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3FD"/>
    <w:rsid w:val="00955EF2"/>
    <w:rsid w:val="0095627A"/>
    <w:rsid w:val="00957D20"/>
    <w:rsid w:val="00964568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AE6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55E0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3051"/>
    <w:rsid w:val="00B177B5"/>
    <w:rsid w:val="00B21ADD"/>
    <w:rsid w:val="00B22181"/>
    <w:rsid w:val="00B2218C"/>
    <w:rsid w:val="00B22195"/>
    <w:rsid w:val="00B2228B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031"/>
    <w:rsid w:val="00B5388B"/>
    <w:rsid w:val="00B542C6"/>
    <w:rsid w:val="00B5669C"/>
    <w:rsid w:val="00B56B3B"/>
    <w:rsid w:val="00B609DE"/>
    <w:rsid w:val="00B6248B"/>
    <w:rsid w:val="00B6565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3FF3"/>
    <w:rsid w:val="00BD447C"/>
    <w:rsid w:val="00BD4EDE"/>
    <w:rsid w:val="00BD5F8F"/>
    <w:rsid w:val="00BD6B62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6ADA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3C9"/>
    <w:rsid w:val="00C7578C"/>
    <w:rsid w:val="00C81BD7"/>
    <w:rsid w:val="00C828EA"/>
    <w:rsid w:val="00C87501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4C8B"/>
    <w:rsid w:val="00CE52F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04B6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641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2E0B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2A9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586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4615"/>
    <w:rsid w:val="00FC4B12"/>
    <w:rsid w:val="00FC5F16"/>
    <w:rsid w:val="00FC65CA"/>
    <w:rsid w:val="00FC77B6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493F-6921-4132-A19C-51250980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48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23</cp:revision>
  <cp:lastPrinted>2016-11-21T11:02:00Z</cp:lastPrinted>
  <dcterms:created xsi:type="dcterms:W3CDTF">2017-01-03T13:33:00Z</dcterms:created>
  <dcterms:modified xsi:type="dcterms:W3CDTF">2017-0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